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8E" w:rsidRPr="008F268E" w:rsidRDefault="008F268E" w:rsidP="00B605E9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iCs/>
          <w:color w:val="AC4B1B"/>
          <w:kern w:val="36"/>
          <w:sz w:val="36"/>
          <w:szCs w:val="36"/>
          <w:lang w:eastAsia="ru-RU"/>
        </w:rPr>
      </w:pPr>
      <w:r w:rsidRPr="008F268E">
        <w:rPr>
          <w:rFonts w:ascii="Georgia" w:eastAsia="Times New Roman" w:hAnsi="Georgia" w:cs="Times New Roman"/>
          <w:b/>
          <w:bCs/>
          <w:i/>
          <w:iCs/>
          <w:color w:val="AC4B1B"/>
          <w:kern w:val="36"/>
          <w:sz w:val="36"/>
          <w:szCs w:val="36"/>
          <w:lang w:eastAsia="ru-RU"/>
        </w:rPr>
        <w:t>Советы логопеда: логопедические упражнения для детей в домашних условиях</w:t>
      </w:r>
      <w:r w:rsidR="00487CE1">
        <w:rPr>
          <w:rFonts w:ascii="Georgia" w:eastAsia="Times New Roman" w:hAnsi="Georgia" w:cs="Times New Roman"/>
          <w:b/>
          <w:bCs/>
          <w:i/>
          <w:iCs/>
          <w:color w:val="AC4B1B"/>
          <w:kern w:val="36"/>
          <w:sz w:val="36"/>
          <w:szCs w:val="36"/>
          <w:lang w:eastAsia="ru-RU"/>
        </w:rPr>
        <w:t>.</w:t>
      </w:r>
    </w:p>
    <w:p w:rsidR="003D666D" w:rsidRPr="003D666D" w:rsidRDefault="003D666D" w:rsidP="003D666D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666D">
        <w:rPr>
          <w:rFonts w:ascii="Times New Roman" w:hAnsi="Times New Roman" w:cs="Times New Roman"/>
          <w:sz w:val="28"/>
          <w:szCs w:val="28"/>
        </w:rPr>
        <w:t>Учителя – логопеды:</w:t>
      </w:r>
    </w:p>
    <w:p w:rsidR="003D666D" w:rsidRPr="003D666D" w:rsidRDefault="003D666D" w:rsidP="003D666D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3D666D">
        <w:rPr>
          <w:rFonts w:ascii="Times New Roman" w:hAnsi="Times New Roman" w:cs="Times New Roman"/>
          <w:sz w:val="28"/>
          <w:szCs w:val="28"/>
        </w:rPr>
        <w:t>Попова П.Г.</w:t>
      </w:r>
    </w:p>
    <w:p w:rsidR="003D666D" w:rsidRPr="003D666D" w:rsidRDefault="003D666D" w:rsidP="003D666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666D">
        <w:rPr>
          <w:rFonts w:ascii="Times New Roman" w:hAnsi="Times New Roman" w:cs="Times New Roman"/>
          <w:color w:val="000000"/>
          <w:sz w:val="28"/>
          <w:szCs w:val="28"/>
        </w:rPr>
        <w:t>Попова О.Н.</w:t>
      </w:r>
    </w:p>
    <w:p w:rsidR="008F268E" w:rsidRPr="008F268E" w:rsidRDefault="008F268E" w:rsidP="003D6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8E" w:rsidRPr="00172205" w:rsidRDefault="008F268E" w:rsidP="00B605E9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 занятия дома. Статья о том, как родителям организовать занятия дома и какие упражнения для развития речи и улучшения звукопроизношения можно делать самостоятельно.</w:t>
      </w:r>
    </w:p>
    <w:p w:rsidR="008F268E" w:rsidRPr="00172205" w:rsidRDefault="008F268E" w:rsidP="00B605E9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речи нельзя недооценивать. Она позволяет человеку выражать свои мысли, общаться с другими людьми. Речь – это основа взаимодействия в социуме. Нарушения речи мешают ребенку выражать свои мысли и поддерживать разговор, они могут привести к появлению комплексов и повлиять на успеваемость в школе.</w:t>
      </w:r>
    </w:p>
    <w:p w:rsidR="008F268E" w:rsidRPr="00172205" w:rsidRDefault="008F268E" w:rsidP="00B605E9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в речи у малыша звуков, которых нет в родном языке или если вам кажется, что речь ребёнка недостаточно развита для его возраста, нужно сразу же обратиться к </w:t>
      </w:r>
      <w:r w:rsidR="00B605E9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 раньше проблема будет обнаружена, тем быстрее и эффективнее можно будет ее исправить. </w:t>
      </w:r>
    </w:p>
    <w:p w:rsidR="008F268E" w:rsidRPr="00172205" w:rsidRDefault="008F268E" w:rsidP="00B605E9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стичь максимального эффекта и помочь ребенку сделать его речь правильной, грамотной и четкой, мало отдать ребенка в детский центр, где с ним будет работать логопед. Не менее важную роль играют занятия ребенка с родителями дома. Максимально эффективна будет совместная работа логопеда на занятиях и родителей дома. Важно, чтобы логопед объяснял и показывал родителям не только какое упражнение делать дома </w:t>
      </w:r>
      <w:proofErr w:type="gramStart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ом, но и как именно его выполнять. Ведь только специалист знает нюансы выполнения того или иного упражнения и секреты, которые помогут сделать задание или упражнение максимально эффективным для конкретного ребёнка. Кроме того - никто не отменял главное правило всех врачей и педагогов «Не навреди». А навредить по незнанию не так уж и сложно, к примеру, закрепив в речи неправильно поставленный звук. Зачастую это происходит, когда родители самостоятельно пытаются вызвать звук. Исправить такой звук будет непросто. Поэтому приветствуется присутствие родителей на </w:t>
      </w:r>
      <w:r w:rsidR="007E1C52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х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омогает родителям понять, как именно продолжать заниматься дома. Но есть простые упражнения, которые мамы и папы могут легко выполнять с малышом самостоятельно. Эти упражнения никак не навредят малышу, а напротив, укрепят его речевой аппарат, моторику и слуховое внимание, подготовив его к произнесению трудных звуков.</w:t>
      </w:r>
    </w:p>
    <w:p w:rsidR="008F268E" w:rsidRPr="00B605E9" w:rsidRDefault="008F268E" w:rsidP="00B605E9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4A4638"/>
          <w:sz w:val="28"/>
          <w:szCs w:val="28"/>
          <w:lang w:eastAsia="ru-RU"/>
        </w:rPr>
      </w:pPr>
    </w:p>
    <w:p w:rsidR="008F268E" w:rsidRPr="00604829" w:rsidRDefault="00B605E9" w:rsidP="00B605E9">
      <w:pPr>
        <w:spacing w:before="375"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4A4638"/>
          <w:sz w:val="32"/>
          <w:szCs w:val="32"/>
          <w:lang w:eastAsia="ru-RU"/>
        </w:rPr>
      </w:pPr>
      <w:r w:rsidRPr="00604829">
        <w:rPr>
          <w:rFonts w:ascii="Arial" w:eastAsia="Times New Roman" w:hAnsi="Arial" w:cs="Arial"/>
          <w:b/>
          <w:bCs/>
          <w:color w:val="B22222"/>
          <w:sz w:val="32"/>
          <w:szCs w:val="32"/>
          <w:lang w:eastAsia="ru-RU"/>
        </w:rPr>
        <w:t>С</w:t>
      </w:r>
      <w:r w:rsidR="008F268E" w:rsidRPr="00604829">
        <w:rPr>
          <w:rFonts w:ascii="Arial" w:eastAsia="Times New Roman" w:hAnsi="Arial" w:cs="Arial"/>
          <w:b/>
          <w:bCs/>
          <w:color w:val="B22222"/>
          <w:sz w:val="32"/>
          <w:szCs w:val="32"/>
          <w:lang w:eastAsia="ru-RU"/>
        </w:rPr>
        <w:t>оветы по проведению занятий дома.</w:t>
      </w:r>
    </w:p>
    <w:p w:rsidR="008F268E" w:rsidRPr="00172205" w:rsidRDefault="008F268E" w:rsidP="00172205">
      <w:pPr>
        <w:spacing w:before="240"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бы занятия дома были похожи не на уроки, а на игру. Придумывайте различные истории, чтобы увлечь ребенка. Если проводить 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 в виде игр, то малыш будет охотнее учиться </w:t>
      </w:r>
      <w:proofErr w:type="gramStart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, что, безусловно, поможет достичь больших результатов в короткие сроки.</w:t>
      </w:r>
    </w:p>
    <w:p w:rsidR="008F268E" w:rsidRPr="00172205" w:rsidRDefault="008F268E" w:rsidP="007E1C52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злитесь, если у ребенка что-то не выходит! Исправить  произношение непросто, нельзя за одно занятие научить малыша произносить четко и ясно все звуки, а также использовать сложные слова. В любом занятии важную роль играет время. Ошибки – это неотъемлемая часть процесса обучения.</w:t>
      </w:r>
    </w:p>
    <w:p w:rsidR="008F268E" w:rsidRPr="00172205" w:rsidRDefault="008F268E" w:rsidP="007E1C52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терпеливы, хвалите ребенка даже за самые малые успехи, поддерживаете, если что-то не выходит. Если срываться и ругать малыша, то лучше говорить он не будет, а лишь замкнется в себе, что может усугубить речевые проблемы.</w:t>
      </w:r>
    </w:p>
    <w:p w:rsidR="008F268E" w:rsidRPr="00172205" w:rsidRDefault="008F268E" w:rsidP="007E1C52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олжны быть регулярными. Лучше упражняться по 5 минут в день, чем раз в неделю 1,5 часа. В самом начале можно начинать занятия с 3-5 минут в день, постепенно увеличивая их до 15-20 минут два раза в день.</w:t>
      </w:r>
    </w:p>
    <w:p w:rsidR="008F268E" w:rsidRPr="00604829" w:rsidRDefault="008F268E" w:rsidP="007E1C52">
      <w:pPr>
        <w:spacing w:before="375"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4A4638"/>
          <w:sz w:val="32"/>
          <w:szCs w:val="32"/>
          <w:lang w:eastAsia="ru-RU"/>
        </w:rPr>
      </w:pPr>
      <w:r w:rsidRPr="00604829">
        <w:rPr>
          <w:rFonts w:ascii="Arial" w:eastAsia="Times New Roman" w:hAnsi="Arial" w:cs="Arial"/>
          <w:b/>
          <w:bCs/>
          <w:color w:val="B22222"/>
          <w:sz w:val="32"/>
          <w:szCs w:val="32"/>
          <w:lang w:eastAsia="ru-RU"/>
        </w:rPr>
        <w:t>Артикуляционная гимнастика.</w:t>
      </w:r>
    </w:p>
    <w:p w:rsidR="008F268E" w:rsidRPr="00172205" w:rsidRDefault="008F268E" w:rsidP="00B605E9">
      <w:pPr>
        <w:spacing w:before="375"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ые упражнения играют огромную роль, т. к. они способствуют развитию речевого аппарата, благодаря чему дети учатся управлять им и справятся с произношением даже сложных звуков.</w:t>
      </w:r>
    </w:p>
    <w:p w:rsidR="008F268E" w:rsidRPr="00172205" w:rsidRDefault="008F268E" w:rsidP="007E1C52">
      <w:pPr>
        <w:spacing w:after="0" w:line="300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артикуляционную гимнастику нужно ежедневно, 1-2 раза в день по 3-5 минут. Все упражнения должны выполняться без напряжения (ребёнок сидит спокойно, плечи не поднимаются). Каждое упражнение следует выполнять по пять раз, каждый подход не дольше 5 секунд (под счёт, который ведёт взрослый). В день добавлять по одному новому упражнению, а при затруднении выполнения упражнения нужно вернуться </w:t>
      </w:r>
      <w:proofErr w:type="gramStart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остому</w:t>
      </w:r>
      <w:r w:rsidRPr="00172205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8F268E" w:rsidRPr="008F268E" w:rsidRDefault="008F268E" w:rsidP="00C177D0">
      <w:pPr>
        <w:spacing w:before="375" w:after="0" w:line="300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4A4638"/>
          <w:sz w:val="30"/>
          <w:szCs w:val="30"/>
          <w:lang w:eastAsia="ru-RU"/>
        </w:rPr>
      </w:pPr>
      <w:r w:rsidRPr="008F268E">
        <w:rPr>
          <w:rFonts w:ascii="Arial" w:eastAsia="Times New Roman" w:hAnsi="Arial" w:cs="Arial"/>
          <w:b/>
          <w:bCs/>
          <w:i/>
          <w:iCs/>
          <w:color w:val="FF0000"/>
          <w:sz w:val="30"/>
          <w:szCs w:val="30"/>
          <w:lang w:eastAsia="ru-RU"/>
        </w:rPr>
        <w:t>Базовый комплекс артикуляционных упражнений:</w:t>
      </w:r>
    </w:p>
    <w:p w:rsidR="008F268E" w:rsidRPr="00172205" w:rsidRDefault="008F268E" w:rsidP="00C177D0">
      <w:pPr>
        <w:numPr>
          <w:ilvl w:val="0"/>
          <w:numId w:val="1"/>
        </w:numPr>
        <w:spacing w:before="240"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Arial" w:eastAsia="Times New Roman" w:hAnsi="Arial" w:cs="Arial"/>
          <w:sz w:val="21"/>
          <w:szCs w:val="21"/>
          <w:lang w:eastAsia="ru-RU"/>
        </w:rPr>
        <w:t>«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чик» – удерживание губ в улыбке, передние верхние и нижние зубы обнажены.</w:t>
      </w:r>
    </w:p>
    <w:p w:rsidR="008F268E" w:rsidRPr="00172205" w:rsidRDefault="008F268E" w:rsidP="00C177D0">
      <w:pPr>
        <w:numPr>
          <w:ilvl w:val="0"/>
          <w:numId w:val="1"/>
        </w:numPr>
        <w:spacing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бочка» – вытягивание губ вперёд трубочкой (зубы сомкнуты).</w:t>
      </w:r>
    </w:p>
    <w:p w:rsidR="008F268E" w:rsidRPr="00172205" w:rsidRDefault="008F268E" w:rsidP="00C177D0">
      <w:pPr>
        <w:numPr>
          <w:ilvl w:val="0"/>
          <w:numId w:val="1"/>
        </w:numPr>
        <w:spacing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орчик-трубочка» – чередование положения губ в улыбке и трубочкой.</w:t>
      </w:r>
    </w:p>
    <w:p w:rsidR="008F268E" w:rsidRPr="00172205" w:rsidRDefault="008F268E" w:rsidP="00C177D0">
      <w:pPr>
        <w:numPr>
          <w:ilvl w:val="0"/>
          <w:numId w:val="1"/>
        </w:numPr>
        <w:spacing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патка» – удерживание широкого языка на нижней губе в спокойном, расслабленном состоянии.</w:t>
      </w:r>
    </w:p>
    <w:p w:rsidR="008F268E" w:rsidRPr="00172205" w:rsidRDefault="008F268E" w:rsidP="00C177D0">
      <w:pPr>
        <w:numPr>
          <w:ilvl w:val="0"/>
          <w:numId w:val="1"/>
        </w:numPr>
        <w:spacing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олка» – удерживание узкого языка между резами.</w:t>
      </w:r>
    </w:p>
    <w:p w:rsidR="008F268E" w:rsidRPr="00172205" w:rsidRDefault="008F268E" w:rsidP="00C177D0">
      <w:pPr>
        <w:numPr>
          <w:ilvl w:val="0"/>
          <w:numId w:val="1"/>
        </w:numPr>
        <w:spacing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патка-иголка» – чередование соответствующих упражнений.</w:t>
      </w:r>
    </w:p>
    <w:p w:rsidR="008F268E" w:rsidRPr="00172205" w:rsidRDefault="008F268E" w:rsidP="00C177D0">
      <w:pPr>
        <w:numPr>
          <w:ilvl w:val="0"/>
          <w:numId w:val="1"/>
        </w:numPr>
        <w:spacing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«Шлагбаум»  - поднимание языка за верхние зубы (рот открыт, но не слишком широко).</w:t>
      </w:r>
    </w:p>
    <w:p w:rsidR="008F268E" w:rsidRPr="00172205" w:rsidRDefault="008F268E" w:rsidP="00C177D0">
      <w:pPr>
        <w:numPr>
          <w:ilvl w:val="0"/>
          <w:numId w:val="1"/>
        </w:numPr>
        <w:spacing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ели» - чередование движений языка вверх и вниз с удерживанием в течение пяти секунд в каждой позиции.</w:t>
      </w:r>
    </w:p>
    <w:p w:rsidR="008F268E" w:rsidRPr="00172205" w:rsidRDefault="008F268E" w:rsidP="00C177D0">
      <w:pPr>
        <w:numPr>
          <w:ilvl w:val="0"/>
          <w:numId w:val="1"/>
        </w:numPr>
        <w:spacing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Блинчик» - удерживание языка за нижними зубами в спокойном, расслабленном состоянии.</w:t>
      </w:r>
    </w:p>
    <w:p w:rsidR="008F268E" w:rsidRPr="00172205" w:rsidRDefault="008F268E" w:rsidP="00C177D0">
      <w:pPr>
        <w:numPr>
          <w:ilvl w:val="0"/>
          <w:numId w:val="1"/>
        </w:numPr>
        <w:spacing w:after="75" w:line="300" w:lineRule="atLeast"/>
        <w:ind w:left="150" w:firstLine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ки</w:t>
      </w:r>
      <w:proofErr w:type="spell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унуть язык и тянуться им к носу, к подбородку, к правому уголку рта и к левому.</w:t>
      </w:r>
    </w:p>
    <w:p w:rsidR="008F268E" w:rsidRPr="00172205" w:rsidRDefault="008F268E" w:rsidP="00C177D0">
      <w:pPr>
        <w:spacing w:after="0" w:line="300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оводить артикуляционную гимнастику перед зеркалом. Делайте упражнения вместе с ребенком. Лучше </w:t>
      </w:r>
      <w:r w:rsidR="00C177D0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в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еркало, в котором будет видно не только ребенка, но и вас. В этом случае малыш сможет повторять все действия. Так как оптимальный вариант – упражняться сидя, то лучше </w:t>
      </w:r>
      <w:r w:rsidR="00C177D0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</w:t>
      </w:r>
      <w:r w:rsidR="00C177D0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о</w:t>
      </w:r>
      <w:r w:rsidR="00C177D0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2205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8F268E" w:rsidRPr="008F268E" w:rsidRDefault="008F268E" w:rsidP="00C177D0">
      <w:pPr>
        <w:spacing w:before="375"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4A4638"/>
          <w:sz w:val="26"/>
          <w:szCs w:val="26"/>
          <w:lang w:eastAsia="ru-RU"/>
        </w:rPr>
      </w:pPr>
      <w:r w:rsidRPr="008F268E">
        <w:rPr>
          <w:rFonts w:ascii="Arial" w:eastAsia="Times New Roman" w:hAnsi="Arial" w:cs="Arial"/>
          <w:b/>
          <w:bCs/>
          <w:color w:val="B22222"/>
          <w:sz w:val="26"/>
          <w:szCs w:val="26"/>
          <w:lang w:eastAsia="ru-RU"/>
        </w:rPr>
        <w:t>Упражнения со специальной литературой.</w:t>
      </w:r>
    </w:p>
    <w:p w:rsidR="008F268E" w:rsidRPr="00172205" w:rsidRDefault="008F268E" w:rsidP="00C177D0">
      <w:pPr>
        <w:spacing w:before="375"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ссортимент методических пособий огромен. При выборе нужно ориентироваться на издания с яркими иллюстрациями, они привлекают внимание и поддерживают интерес у ребенка.</w:t>
      </w:r>
    </w:p>
    <w:p w:rsidR="008F268E" w:rsidRPr="00172205" w:rsidRDefault="008F268E" w:rsidP="00B605E9">
      <w:pPr>
        <w:spacing w:before="375"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 малыш выговаривает все звуки, но испытывает трудности в согласовании слов и в пересказе или имеет скудный словарный запас, то отдавайте предпочтение литературе: Н.В. </w:t>
      </w:r>
      <w:proofErr w:type="spellStart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учение детей рассказыванию с опорой на картинки», Н.Э. </w:t>
      </w:r>
      <w:proofErr w:type="spellStart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proofErr w:type="spell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учусь пересказывать», Н.Э. Теремков «Логопедические домашние задания для детей 5-7 лет с ОНР», О.А. Новиковская «Логопедическая грамматика».</w:t>
      </w:r>
    </w:p>
    <w:p w:rsidR="008F268E" w:rsidRPr="008F268E" w:rsidRDefault="008F268E" w:rsidP="00C177D0">
      <w:pPr>
        <w:spacing w:before="375"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4A4638"/>
          <w:sz w:val="26"/>
          <w:szCs w:val="26"/>
          <w:lang w:eastAsia="ru-RU"/>
        </w:rPr>
      </w:pPr>
      <w:r w:rsidRPr="008F268E">
        <w:rPr>
          <w:rFonts w:ascii="Arial" w:eastAsia="Times New Roman" w:hAnsi="Arial" w:cs="Arial"/>
          <w:b/>
          <w:bCs/>
          <w:color w:val="B22222"/>
          <w:sz w:val="26"/>
          <w:szCs w:val="26"/>
          <w:lang w:eastAsia="ru-RU"/>
        </w:rPr>
        <w:t>Упражнения для развития мелкой моторики.</w:t>
      </w:r>
    </w:p>
    <w:p w:rsidR="008F268E" w:rsidRPr="00172205" w:rsidRDefault="008F268E" w:rsidP="00C177D0">
      <w:pPr>
        <w:spacing w:before="375"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речи ребенка напрямую связан с развитием мелкой моторики. Для её тренировки эффективным инструментом станет даже обычный пластилин. Малышам достаточно мять этот материал и лепить простые одноцветные фигуры. С детьми постарше учитесь делать более сложные многоцветные фигурки, к примеру, разных животных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* </w:t>
      </w:r>
      <w:r w:rsidR="005534E7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 су-</w:t>
      </w:r>
      <w:proofErr w:type="spellStart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стоит из двух частей: колючего шарика и пружинки. Пружинку надевайте поочередно на пальчики, проговаривая </w:t>
      </w:r>
      <w:proofErr w:type="spellStart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сто называя пальчики, а шарик катайте по ладошкам и пальчикам малыша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* Соревнуйтесь в перетягивании пальчиками ленточек, верёвочек, карандашей, шнурков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* Заверните в фольгу мелкие предметы - пусть малыш их разворачивает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* </w:t>
      </w:r>
      <w:r w:rsidR="005534E7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</w:t>
      </w:r>
      <w:proofErr w:type="spellStart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="005534E7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spell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ывает по одному лепестку с ромашки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* </w:t>
      </w:r>
      <w:proofErr w:type="spellStart"/>
      <w:r w:rsidR="005534E7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</w:t>
      </w:r>
      <w:r w:rsidR="005534E7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ырьки на воздушно-пузырьковой упаковочной пленке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* Разрешайте ребёнку самому застегивать и расстегивать пуговицы, откручивать и закручивать крышки у пластиковых бутылок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* Дайте миску со смешанным горохом и фасолью или с более мелкими крупами для усложнения задачи - попросите ребёнка рассортировать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 Дайте ребёнку мелкие предметы и попросите сложить их по одному в пластиковую бутылку через горлышко. Вариант игры на море - собирание мелких камушков в бутылку. Это игра также учит малыша определять на глаз размер предметов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* Пусть ребёнок наматывает ленту на палочку или пальчик.</w:t>
      </w:r>
    </w:p>
    <w:p w:rsidR="008F268E" w:rsidRPr="00172205" w:rsidRDefault="008F268E" w:rsidP="00C177D0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 Поиграйте с прищепками! Пусть ребёнок развешивает сушиться кукольную одежду. А если присоединить прищепки к </w:t>
      </w:r>
      <w:r w:rsidR="005534E7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му овалу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езанному и</w:t>
      </w:r>
      <w:r w:rsidR="005534E7"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ртона, то получится ежик</w:t>
      </w: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F268E" w:rsidRPr="00172205" w:rsidRDefault="008F268E" w:rsidP="00067CC6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 Очень полезно заняться аппликацией. Движения руки, которые задействованы в вырезании с использованием ножниц - очень хорошо влияют не только на мелкую моторику, но и отлично развивают мозг. Полезно будет сделать аппликацию и придумать историю про неё. </w:t>
      </w:r>
    </w:p>
    <w:p w:rsidR="008F268E" w:rsidRPr="008F268E" w:rsidRDefault="008F268E" w:rsidP="00723041">
      <w:pPr>
        <w:spacing w:before="375" w:after="0" w:line="300" w:lineRule="atLeast"/>
        <w:jc w:val="center"/>
        <w:outlineLvl w:val="1"/>
        <w:rPr>
          <w:rFonts w:ascii="Arial" w:eastAsia="Times New Roman" w:hAnsi="Arial" w:cs="Arial"/>
          <w:b/>
          <w:bCs/>
          <w:color w:val="4A4638"/>
          <w:sz w:val="26"/>
          <w:szCs w:val="26"/>
          <w:lang w:eastAsia="ru-RU"/>
        </w:rPr>
      </w:pPr>
      <w:r w:rsidRPr="008F268E">
        <w:rPr>
          <w:rFonts w:ascii="Arial" w:eastAsia="Times New Roman" w:hAnsi="Arial" w:cs="Arial"/>
          <w:b/>
          <w:bCs/>
          <w:color w:val="B22222"/>
          <w:sz w:val="26"/>
          <w:szCs w:val="26"/>
          <w:lang w:eastAsia="ru-RU"/>
        </w:rPr>
        <w:t>Закрепление отдельных звуков.</w:t>
      </w:r>
    </w:p>
    <w:p w:rsidR="008F268E" w:rsidRPr="00723041" w:rsidRDefault="008F268E" w:rsidP="00067CC6">
      <w:pPr>
        <w:spacing w:before="240"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бывает, что ребенок может правильно произносить звук изолированно, но в речи его не употребляет. В этом случае нужно автоматизировать трудный звук.</w:t>
      </w:r>
    </w:p>
    <w:p w:rsidR="008F268E" w:rsidRPr="00723041" w:rsidRDefault="008F268E" w:rsidP="00723041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автоматизация звука была поэтапной: сначала звук автоматизируется в слогах, затем в словах, в словосочетаниях и только затем в связной речи. Правильно подобрать материал для автоматизации поможет специалист (подберёт слова, где автоматизируемый звук будет находиться в правильной позиции, исключит слова со смешиваемыми звуками или слова со звуками, которые ребёнок искажает).</w:t>
      </w:r>
    </w:p>
    <w:p w:rsidR="008F268E" w:rsidRPr="00723041" w:rsidRDefault="008F268E" w:rsidP="00723041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вести звук в спонтанную речь, максимально используйте в повседневном общении с ребенком слова, где есть сложный для него звук. К примеру, если малыш не справляется со звуком «р», то в магазине, подходя к рыбному отделу, спросите ребёнка: «что здесь продается»? Если видите что-то красное, то попросите ребёнка называть это слово: к примеру, «красная крыша», «красный шарик» и пр. Открывая дверь, попросите ребёнка проговорить действие: «поворачиваю ручку» и т. д.</w:t>
      </w:r>
    </w:p>
    <w:p w:rsidR="008F268E" w:rsidRPr="00723041" w:rsidRDefault="008F268E" w:rsidP="00723041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м будет заучивание стихов с трудным звуком, например для дифференциации (различения) и закрепления в речи звуков </w:t>
      </w:r>
      <w:proofErr w:type="gramStart"/>
      <w:r w:rsidRPr="007230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2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Ь и Л, ЛЬ, ребёнку будет полезно выучить стихотворение </w:t>
      </w:r>
      <w:r w:rsidRPr="0060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CC6" w:rsidRPr="0060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велла</w:t>
      </w:r>
      <w:r w:rsidRPr="0060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067CC6" w:rsidRDefault="00067CC6" w:rsidP="00604829">
      <w:pPr>
        <w:spacing w:after="0" w:line="300" w:lineRule="atLeast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кавалеру</w:t>
      </w:r>
    </w:p>
    <w:p w:rsidR="00067CC6" w:rsidRDefault="00067CC6" w:rsidP="00604829">
      <w:pPr>
        <w:spacing w:after="0" w:line="300" w:lineRule="atLeast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еллу подарила,</w:t>
      </w:r>
    </w:p>
    <w:p w:rsidR="00067CC6" w:rsidRDefault="00067CC6" w:rsidP="00604829">
      <w:pPr>
        <w:spacing w:after="0" w:line="300" w:lineRule="atLeast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с кавалером</w:t>
      </w:r>
    </w:p>
    <w:p w:rsidR="00067CC6" w:rsidRDefault="00067CC6" w:rsidP="00604829">
      <w:pPr>
        <w:spacing w:after="0" w:line="300" w:lineRule="atLeast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алером </w:t>
      </w:r>
    </w:p>
    <w:p w:rsidR="00067CC6" w:rsidRPr="00604829" w:rsidRDefault="00604829" w:rsidP="00604829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Style w:val="a5"/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>Чебурашкины</w:t>
      </w:r>
      <w:proofErr w:type="spellEnd"/>
      <w:r>
        <w:rPr>
          <w:rStyle w:val="a5"/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 xml:space="preserve"> мурашки.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  <w:t>По спине у Чебурашки</w:t>
      </w:r>
      <w:proofErr w:type="gramStart"/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> 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  <w:t>Т</w:t>
      </w:r>
      <w:proofErr w:type="gramEnd"/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>ак и бегают мурашки: 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  <w:t>Знать, старуха Шапокляк</w:t>
      </w:r>
      <w:proofErr w:type="gramStart"/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> 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  <w:t>П</w:t>
      </w:r>
      <w:proofErr w:type="gramEnd"/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>ошутила страшно так — 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  <w:t>И за шиворот рубашки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  <w:t>Сыпанула три мурашки. 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lastRenderedPageBreak/>
        <w:t>Ах, как чешется она, 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</w:r>
      <w:proofErr w:type="spellStart"/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>Чебурашкина</w:t>
      </w:r>
      <w:proofErr w:type="spellEnd"/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 xml:space="preserve"> спина. 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  <w:t>И мурашку за мурашкой</w:t>
      </w:r>
      <w:proofErr w:type="gramStart"/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> </w:t>
      </w:r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br/>
        <w:t>Л</w:t>
      </w:r>
      <w:proofErr w:type="gramEnd"/>
      <w:r w:rsidRPr="00604829">
        <w:rPr>
          <w:rFonts w:ascii="Times New Roman" w:hAnsi="Times New Roman" w:cs="Times New Roman"/>
          <w:color w:val="220000"/>
          <w:sz w:val="28"/>
          <w:szCs w:val="28"/>
          <w:shd w:val="clear" w:color="auto" w:fill="FFFFFF" w:themeFill="background1"/>
        </w:rPr>
        <w:t>овит бедный Чебурашка.</w:t>
      </w:r>
    </w:p>
    <w:p w:rsidR="00604829" w:rsidRPr="00172205" w:rsidRDefault="008F268E" w:rsidP="00172205">
      <w:pPr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родителей в обучении и воспитании ребенка огромна. </w:t>
      </w:r>
      <w:r w:rsidR="00172205" w:rsidRPr="00172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йтесь с ребенком только в хорошем настроении, верьте в своего ребенка, радуйтесь его успехам, помогайте преодолеть неудачи. Логопедические занятия вместе с ребенком дома помогут вам стать еще ближе и роднее. Терпения Вам и удачи!</w:t>
      </w:r>
    </w:p>
    <w:sectPr w:rsidR="00604829" w:rsidRPr="00172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321F6"/>
    <w:multiLevelType w:val="multilevel"/>
    <w:tmpl w:val="32F0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18"/>
    <w:rsid w:val="00067CC6"/>
    <w:rsid w:val="000F3818"/>
    <w:rsid w:val="00133B20"/>
    <w:rsid w:val="00172205"/>
    <w:rsid w:val="003D666D"/>
    <w:rsid w:val="00487CE1"/>
    <w:rsid w:val="0050100A"/>
    <w:rsid w:val="005534E7"/>
    <w:rsid w:val="00604829"/>
    <w:rsid w:val="00723041"/>
    <w:rsid w:val="007E1C52"/>
    <w:rsid w:val="00817FEB"/>
    <w:rsid w:val="008F268E"/>
    <w:rsid w:val="00B4199C"/>
    <w:rsid w:val="00B605E9"/>
    <w:rsid w:val="00C177D0"/>
    <w:rsid w:val="00CF5C26"/>
    <w:rsid w:val="00F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68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048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68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04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C501-B1A0-4155-956A-C6E3C931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</dc:creator>
  <cp:keywords/>
  <dc:description/>
  <cp:lastModifiedBy>PANTHER</cp:lastModifiedBy>
  <cp:revision>13</cp:revision>
  <dcterms:created xsi:type="dcterms:W3CDTF">2018-12-13T09:42:00Z</dcterms:created>
  <dcterms:modified xsi:type="dcterms:W3CDTF">2018-12-18T16:09:00Z</dcterms:modified>
</cp:coreProperties>
</file>